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07" w:rsidRPr="00EE71E5" w:rsidRDefault="008A3107" w:rsidP="00D27E1F">
      <w:pPr>
        <w:pStyle w:val="a3"/>
        <w:wordWrap/>
        <w:spacing w:line="276" w:lineRule="auto"/>
        <w:jc w:val="center"/>
        <w:rPr>
          <w:rFonts w:asciiTheme="majorHAnsi" w:eastAsiaTheme="majorHAnsi" w:hAnsiTheme="majorHAnsi"/>
          <w:b/>
          <w:bCs/>
          <w:sz w:val="32"/>
          <w:szCs w:val="40"/>
          <w:u w:val="single" w:color="000000"/>
        </w:rPr>
      </w:pPr>
      <w:r w:rsidRPr="00EE71E5">
        <w:rPr>
          <w:rFonts w:asciiTheme="majorHAnsi" w:eastAsiaTheme="majorHAnsi" w:hAnsiTheme="majorHAnsi" w:hint="eastAsia"/>
          <w:b/>
          <w:bCs/>
          <w:sz w:val="32"/>
          <w:szCs w:val="40"/>
          <w:u w:val="single" w:color="000000"/>
        </w:rPr>
        <w:t>조선 저널리즘 아카데미</w:t>
      </w:r>
      <w:r w:rsidR="00EA2F52">
        <w:rPr>
          <w:rFonts w:asciiTheme="majorHAnsi" w:eastAsiaTheme="majorHAnsi" w:hAnsiTheme="majorHAnsi" w:hint="eastAsia"/>
          <w:b/>
          <w:bCs/>
          <w:sz w:val="32"/>
          <w:szCs w:val="40"/>
          <w:u w:val="single" w:color="000000"/>
        </w:rPr>
        <w:t xml:space="preserve"> 2</w:t>
      </w:r>
      <w:r w:rsidRPr="00EE71E5">
        <w:rPr>
          <w:rFonts w:asciiTheme="majorHAnsi" w:eastAsiaTheme="majorHAnsi" w:hAnsiTheme="majorHAnsi" w:hint="eastAsia"/>
          <w:b/>
          <w:bCs/>
          <w:sz w:val="32"/>
          <w:szCs w:val="40"/>
          <w:u w:val="single" w:color="000000"/>
        </w:rPr>
        <w:t>기 지원서</w:t>
      </w:r>
      <w:bookmarkStart w:id="0" w:name="_GoBack"/>
      <w:bookmarkEnd w:id="0"/>
    </w:p>
    <w:tbl>
      <w:tblPr>
        <w:tblOverlap w:val="never"/>
        <w:tblW w:w="10490" w:type="dxa"/>
        <w:tblInd w:w="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385"/>
        <w:gridCol w:w="425"/>
        <w:gridCol w:w="499"/>
        <w:gridCol w:w="68"/>
        <w:gridCol w:w="1410"/>
        <w:gridCol w:w="433"/>
        <w:gridCol w:w="1133"/>
        <w:gridCol w:w="568"/>
        <w:gridCol w:w="567"/>
        <w:gridCol w:w="292"/>
        <w:gridCol w:w="891"/>
        <w:gridCol w:w="743"/>
        <w:gridCol w:w="909"/>
        <w:gridCol w:w="683"/>
        <w:gridCol w:w="26"/>
      </w:tblGrid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04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본 정보</w:t>
            </w:r>
          </w:p>
        </w:tc>
      </w:tr>
      <w:tr w:rsidR="001B2610" w:rsidRPr="008A3107" w:rsidTr="00561C62">
        <w:trPr>
          <w:gridAfter w:val="1"/>
          <w:wAfter w:w="26" w:type="dxa"/>
          <w:trHeight w:val="284"/>
        </w:trPr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2610" w:rsidRPr="00674D68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74D68">
              <w:rPr>
                <w:rFonts w:eastAsiaTheme="minorHAnsi" w:cs="굴림" w:hint="eastAsia"/>
                <w:color w:val="000000"/>
                <w:kern w:val="0"/>
                <w:szCs w:val="20"/>
              </w:rPr>
              <w:t>사진</w:t>
            </w:r>
          </w:p>
          <w:p w:rsidR="00674D68" w:rsidRPr="008A3107" w:rsidRDefault="00674D68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74D68">
              <w:rPr>
                <w:rFonts w:eastAsiaTheme="minorHAnsi" w:cs="굴림" w:hint="eastAsia"/>
                <w:color w:val="000000"/>
                <w:kern w:val="0"/>
                <w:szCs w:val="20"/>
              </w:rPr>
              <w:t>(최근 6개월 이내)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610" w:rsidRPr="008A3107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D27E1F">
            <w:pPr>
              <w:wordWrap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000.00.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3160ED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B2610" w:rsidRPr="008A3107" w:rsidTr="00561C62">
        <w:trPr>
          <w:gridAfter w:val="1"/>
          <w:wAfter w:w="26" w:type="dxa"/>
          <w:trHeight w:val="284"/>
        </w:trPr>
        <w:tc>
          <w:tcPr>
            <w:tcW w:w="184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2610" w:rsidRPr="008A3107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610" w:rsidRPr="008A3107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C03C51">
            <w:pPr>
              <w:wordWrap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핸드폰</w:t>
            </w: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="0040062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5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231A3A">
            <w:pPr>
              <w:wordWrap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Gmail: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B2610" w:rsidRPr="008A3107" w:rsidTr="00561C62">
        <w:trPr>
          <w:gridAfter w:val="1"/>
          <w:wAfter w:w="26" w:type="dxa"/>
          <w:trHeight w:val="284"/>
        </w:trPr>
        <w:tc>
          <w:tcPr>
            <w:tcW w:w="184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2610" w:rsidRPr="008A3107" w:rsidRDefault="001B2610" w:rsidP="00B90216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610" w:rsidRPr="008A3107" w:rsidRDefault="001B2610" w:rsidP="00B90216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7F69FB">
            <w:pPr>
              <w:wordWrap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상연락</w:t>
            </w: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610" w:rsidRPr="008A3107" w:rsidRDefault="001B2610" w:rsidP="00D27E1F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5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D27E1F">
            <w:pPr>
              <w:wordWrap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기타:</w:t>
            </w:r>
          </w:p>
        </w:tc>
      </w:tr>
      <w:tr w:rsidR="001B2610" w:rsidRPr="008A3107" w:rsidTr="0090082C">
        <w:trPr>
          <w:gridAfter w:val="1"/>
          <w:wAfter w:w="26" w:type="dxa"/>
          <w:trHeight w:val="696"/>
        </w:trPr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2610" w:rsidRPr="008A3107" w:rsidRDefault="001B2610" w:rsidP="00B90216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6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610" w:rsidRPr="008A3107" w:rsidRDefault="001B2610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04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력 사항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116FD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116FD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전공/ 부전공/ 복수전공</w:t>
            </w:r>
          </w:p>
        </w:tc>
        <w:tc>
          <w:tcPr>
            <w:tcW w:w="30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116FD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졸업</w:t>
            </w:r>
            <w:r w:rsidR="00D116FD" w:rsidRPr="00FA0EC8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/</w:t>
            </w: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졸업예정/재학</w:t>
            </w:r>
            <w:r w:rsidR="00D116FD" w:rsidRPr="00FA0EC8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/</w:t>
            </w: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휴학</w:t>
            </w: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116FD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평점/만점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FA0EC8">
            <w:pPr>
              <w:wordWrap/>
              <w:spacing w:after="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FA0EC8">
            <w:pPr>
              <w:wordWrap/>
              <w:spacing w:after="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FA0EC8">
            <w:pPr>
              <w:wordWrap/>
              <w:spacing w:after="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FA0EC8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졸업에 필요한 잔여 학기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765F0E" w:rsidP="00765F0E">
            <w:pPr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졸업(예정)</w:t>
            </w:r>
            <w:r w:rsidR="00D116FD" w:rsidRPr="00FA0EC8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연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도</w:t>
            </w:r>
            <w:r w:rsidR="00D116FD" w:rsidRPr="00FA0EC8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.월</w:t>
            </w:r>
          </w:p>
        </w:tc>
        <w:tc>
          <w:tcPr>
            <w:tcW w:w="2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765F0E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0000.00 </w:t>
            </w:r>
            <w:r w:rsidR="009633E0">
              <w:rPr>
                <w:rFonts w:eastAsiaTheme="minorHAnsi" w:cs="굴림" w:hint="eastAsia"/>
                <w:color w:val="000000"/>
                <w:kern w:val="0"/>
                <w:szCs w:val="20"/>
              </w:rPr>
              <w:t>졸업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예정)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04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경력 사항 (교내·외 공식 활동, 학교·회사·기관의 인턴 활동 등 연도순 기재)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관·회사명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근무 기간</w:t>
            </w:r>
          </w:p>
        </w:tc>
        <w:tc>
          <w:tcPr>
            <w:tcW w:w="4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활동 내용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2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04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어학 능력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어학</w:t>
            </w:r>
          </w:p>
        </w:tc>
        <w:tc>
          <w:tcPr>
            <w:tcW w:w="2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어학 시험명 (자격명)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등급</w:t>
            </w:r>
          </w:p>
        </w:tc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시험연월일</w:t>
            </w: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시행 기관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B268AF" w:rsidP="00D27E1F">
            <w:pPr>
              <w:wordWrap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예. </w:t>
            </w:r>
            <w:r w:rsidR="008A3107"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국어</w:t>
            </w:r>
          </w:p>
        </w:tc>
        <w:tc>
          <w:tcPr>
            <w:tcW w:w="2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예.</w:t>
            </w:r>
            <w:r w:rsidR="00B268A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8A3107">
              <w:rPr>
                <w:rFonts w:eastAsiaTheme="minorHAnsi" w:cs="굴림" w:hint="eastAsia"/>
                <w:color w:val="000000"/>
                <w:kern w:val="0"/>
                <w:szCs w:val="20"/>
              </w:rPr>
              <w:t>KBS한국어능력시험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033502" w:rsidP="00D27E1F">
            <w:pPr>
              <w:wordWrap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예. 영어</w:t>
            </w:r>
          </w:p>
        </w:tc>
        <w:tc>
          <w:tcPr>
            <w:tcW w:w="2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033502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예. TOEIC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04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타 특기 사항 (수상 내역 등)</w:t>
            </w: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900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B268A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900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04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언론사 응시 이력</w:t>
            </w:r>
          </w:p>
        </w:tc>
      </w:tr>
      <w:tr w:rsidR="008A3107" w:rsidRPr="008A3107" w:rsidTr="00C33E62">
        <w:trPr>
          <w:gridAfter w:val="1"/>
          <w:wAfter w:w="26" w:type="dxa"/>
          <w:trHeight w:val="284"/>
        </w:trPr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언론사명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응시 분야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응시 연도</w:t>
            </w:r>
          </w:p>
        </w:tc>
        <w:tc>
          <w:tcPr>
            <w:tcW w:w="40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전형 통과 여부 (서류/ 필기/ 면접)</w:t>
            </w:r>
          </w:p>
        </w:tc>
      </w:tr>
      <w:tr w:rsidR="008A3107" w:rsidRPr="008A3107" w:rsidTr="00C33E62">
        <w:trPr>
          <w:gridAfter w:val="1"/>
          <w:wAfter w:w="26" w:type="dxa"/>
          <w:trHeight w:val="284"/>
        </w:trPr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0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C33E62">
        <w:trPr>
          <w:gridAfter w:val="1"/>
          <w:wAfter w:w="26" w:type="dxa"/>
          <w:trHeight w:val="284"/>
        </w:trPr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0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A3107" w:rsidRPr="008A3107" w:rsidTr="00561C62">
        <w:trPr>
          <w:gridAfter w:val="1"/>
          <w:wAfter w:w="26" w:type="dxa"/>
          <w:trHeight w:val="284"/>
        </w:trPr>
        <w:tc>
          <w:tcPr>
            <w:tcW w:w="104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3107" w:rsidRPr="008A3107" w:rsidRDefault="008A3107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희망 언론사</w:t>
            </w:r>
          </w:p>
        </w:tc>
      </w:tr>
      <w:tr w:rsidR="00BE0F75" w:rsidRPr="008A3107" w:rsidTr="00CD774D">
        <w:trPr>
          <w:gridAfter w:val="1"/>
          <w:wAfter w:w="26" w:type="dxa"/>
          <w:trHeight w:val="284"/>
        </w:trPr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F75" w:rsidRPr="008A3107" w:rsidRDefault="00BE0F75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언론사명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F75" w:rsidRPr="008A3107" w:rsidRDefault="00BE0F75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희망 분야 </w:t>
            </w:r>
            <w:r w:rsidRPr="00CD774D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20"/>
              </w:rPr>
              <w:t>(기자/PD/기타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0F75" w:rsidRPr="008A3107" w:rsidRDefault="00BE0F75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40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F75" w:rsidRPr="008A3107" w:rsidRDefault="00BE0F75" w:rsidP="00EE71E5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A310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희망하는 이유</w:t>
            </w:r>
          </w:p>
        </w:tc>
      </w:tr>
      <w:tr w:rsidR="00CD774D" w:rsidRPr="008A3107" w:rsidTr="00CD774D">
        <w:trPr>
          <w:gridAfter w:val="1"/>
          <w:wAfter w:w="26" w:type="dxa"/>
          <w:trHeight w:val="284"/>
        </w:trPr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74D" w:rsidRPr="008A3107" w:rsidRDefault="00CD774D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74D" w:rsidRPr="008A3107" w:rsidRDefault="00CD774D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74D" w:rsidRPr="008A3107" w:rsidRDefault="00CD774D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0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774D" w:rsidRPr="008A3107" w:rsidRDefault="00CD774D" w:rsidP="00D27E1F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4672" w:rsidRPr="00DD4672" w:rsidTr="00561C62">
        <w:trPr>
          <w:trHeight w:val="453"/>
        </w:trPr>
        <w:tc>
          <w:tcPr>
            <w:tcW w:w="1049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672" w:rsidRPr="00DD4672" w:rsidRDefault="00DD4672" w:rsidP="00DD4672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D4672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자기 소개서</w:t>
            </w:r>
            <w:r w:rsidRPr="00DD46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DD4672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="0054139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글씨 크기 12p, </w:t>
            </w:r>
            <w:r w:rsidR="0050035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반드시 </w:t>
            </w:r>
            <w:r w:rsidRPr="00DD4672">
              <w:rPr>
                <w:rFonts w:eastAsiaTheme="minorHAnsi" w:cs="굴림" w:hint="eastAsia"/>
                <w:color w:val="000000"/>
                <w:kern w:val="0"/>
                <w:szCs w:val="20"/>
              </w:rPr>
              <w:t>모든 문항 합쳐서</w:t>
            </w:r>
            <w:r w:rsidR="0054139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41393" w:rsidRPr="000677D2">
              <w:rPr>
                <w:rFonts w:eastAsiaTheme="minorHAnsi" w:cs="굴림" w:hint="eastAsia"/>
                <w:color w:val="000000"/>
                <w:kern w:val="0"/>
                <w:szCs w:val="20"/>
                <w:u w:val="single"/>
              </w:rPr>
              <w:t xml:space="preserve">공백 </w:t>
            </w:r>
            <w:r w:rsidR="000677D2" w:rsidRPr="000677D2">
              <w:rPr>
                <w:rFonts w:eastAsiaTheme="minorHAnsi" w:cs="굴림" w:hint="eastAsia"/>
                <w:color w:val="000000"/>
                <w:kern w:val="0"/>
                <w:szCs w:val="20"/>
                <w:u w:val="single"/>
              </w:rPr>
              <w:t>제외</w:t>
            </w:r>
            <w:r w:rsidRPr="00DD467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1500자 이내로 작성 바랍니다)</w:t>
            </w:r>
          </w:p>
        </w:tc>
      </w:tr>
      <w:tr w:rsidR="00DD4672" w:rsidRPr="00DD4672" w:rsidTr="00561C62">
        <w:trPr>
          <w:trHeight w:val="456"/>
        </w:trPr>
        <w:tc>
          <w:tcPr>
            <w:tcW w:w="1049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672" w:rsidRPr="00DD4672" w:rsidRDefault="00DD4672" w:rsidP="00DD4672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D4672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1. 본 프로그램의 지원 동기</w:t>
            </w:r>
          </w:p>
        </w:tc>
      </w:tr>
      <w:tr w:rsidR="00DD4672" w:rsidRPr="00DD4672" w:rsidTr="00561C62">
        <w:trPr>
          <w:trHeight w:val="3705"/>
        </w:trPr>
        <w:tc>
          <w:tcPr>
            <w:tcW w:w="1049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25786" w:rsidRPr="00DD4672" w:rsidRDefault="00D25786" w:rsidP="00DD4672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4672" w:rsidRPr="00DD4672" w:rsidTr="00561C62">
        <w:trPr>
          <w:trHeight w:val="456"/>
        </w:trPr>
        <w:tc>
          <w:tcPr>
            <w:tcW w:w="1049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672" w:rsidRPr="00DD4672" w:rsidRDefault="00DD4672" w:rsidP="00DD4672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D4672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2. 본 프로그램에 대해 기대하는 점, 향후 계획과 비전</w:t>
            </w:r>
          </w:p>
        </w:tc>
      </w:tr>
      <w:tr w:rsidR="00DD4672" w:rsidRPr="00DD4672" w:rsidTr="00561C62">
        <w:trPr>
          <w:trHeight w:val="3685"/>
        </w:trPr>
        <w:tc>
          <w:tcPr>
            <w:tcW w:w="1049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25786" w:rsidRPr="00DD4672" w:rsidRDefault="00D25786" w:rsidP="00DD4672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4672" w:rsidRPr="00DD4672" w:rsidTr="00561C62">
        <w:trPr>
          <w:trHeight w:val="456"/>
        </w:trPr>
        <w:tc>
          <w:tcPr>
            <w:tcW w:w="1049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672" w:rsidRPr="00DD4672" w:rsidRDefault="00DD4672" w:rsidP="00DD4672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DD4672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3. 본인만의 강점, 자신 있는 분야</w:t>
            </w:r>
          </w:p>
        </w:tc>
      </w:tr>
      <w:tr w:rsidR="00DD4672" w:rsidRPr="00DD4672" w:rsidTr="00D25786">
        <w:trPr>
          <w:trHeight w:val="4839"/>
        </w:trPr>
        <w:tc>
          <w:tcPr>
            <w:tcW w:w="1049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25786" w:rsidRPr="00DD4672" w:rsidRDefault="00D25786" w:rsidP="00DD4672">
            <w:pPr>
              <w:wordWrap/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D25786" w:rsidRPr="00735611" w:rsidRDefault="00D25786" w:rsidP="00735611">
      <w:pPr>
        <w:jc w:val="center"/>
        <w:rPr>
          <w:b/>
          <w:sz w:val="24"/>
        </w:rPr>
      </w:pPr>
      <w:r w:rsidRPr="00735611">
        <w:rPr>
          <w:rFonts w:hint="eastAsia"/>
          <w:b/>
          <w:sz w:val="24"/>
        </w:rPr>
        <w:lastRenderedPageBreak/>
        <w:t>개인</w:t>
      </w:r>
      <w:r w:rsidRPr="00735611">
        <w:rPr>
          <w:b/>
          <w:sz w:val="24"/>
        </w:rPr>
        <w:t xml:space="preserve"> 정보에 대한 동의</w:t>
      </w:r>
    </w:p>
    <w:p w:rsidR="00D25786" w:rsidRDefault="00D25786" w:rsidP="00D25786"/>
    <w:p w:rsidR="00735611" w:rsidRDefault="00D25786" w:rsidP="00D25786">
      <w:pPr>
        <w:rPr>
          <w:b/>
        </w:rPr>
      </w:pPr>
      <w:r w:rsidRPr="00735611">
        <w:rPr>
          <w:b/>
        </w:rPr>
        <w:t>1. 개인정보의 수집 및 이용 목적</w:t>
      </w:r>
    </w:p>
    <w:p w:rsidR="00D25786" w:rsidRPr="00735611" w:rsidRDefault="00D25786" w:rsidP="00D25786">
      <w:pPr>
        <w:rPr>
          <w:b/>
        </w:rPr>
      </w:pPr>
      <w:r>
        <w:rPr>
          <w:rFonts w:hint="eastAsia"/>
        </w:rPr>
        <w:t>조선</w:t>
      </w:r>
      <w:r>
        <w:t xml:space="preserve"> 저널리즘 아카데미 교육생 </w:t>
      </w:r>
      <w:r w:rsidR="002E099C">
        <w:t>선</w:t>
      </w:r>
      <w:r w:rsidR="002E099C" w:rsidRPr="002E099C">
        <w:rPr>
          <w:rFonts w:hint="eastAsia"/>
        </w:rPr>
        <w:t>발</w:t>
      </w:r>
      <w:r w:rsidR="002E099C" w:rsidRPr="002E099C">
        <w:t>, 지원자 통계 목적</w:t>
      </w:r>
    </w:p>
    <w:p w:rsidR="00735611" w:rsidRDefault="00735611" w:rsidP="00D25786"/>
    <w:p w:rsidR="00D25786" w:rsidRPr="00735611" w:rsidRDefault="00D25786" w:rsidP="00D25786">
      <w:pPr>
        <w:rPr>
          <w:b/>
        </w:rPr>
      </w:pPr>
      <w:r w:rsidRPr="00735611">
        <w:rPr>
          <w:b/>
        </w:rPr>
        <w:t>2. 수집하는 개인정보의 항목</w:t>
      </w:r>
    </w:p>
    <w:p w:rsidR="00D25786" w:rsidRDefault="002E099C" w:rsidP="00D25786">
      <w:r>
        <w:rPr>
          <w:rFonts w:hint="eastAsia"/>
        </w:rPr>
        <w:t xml:space="preserve">사진, </w:t>
      </w:r>
      <w:r w:rsidR="00D25786">
        <w:rPr>
          <w:rFonts w:hint="eastAsia"/>
        </w:rPr>
        <w:t>이름</w:t>
      </w:r>
      <w:r w:rsidR="00D25786">
        <w:t>, 생년월일, 성별, 연락처(휴대폰번호, 비상연락처), 이메일, 주소</w:t>
      </w:r>
    </w:p>
    <w:p w:rsidR="00D25786" w:rsidRDefault="00D25786" w:rsidP="00D25786">
      <w:r>
        <w:rPr>
          <w:rFonts w:hint="eastAsia"/>
        </w:rPr>
        <w:t>학력</w:t>
      </w:r>
      <w:r>
        <w:t>, 경력, 어학능력, 기타 특기 사항, 언론사 응시 이력 및 희망 언론사, 자기소개서 등 지원서에 기재한 사항</w:t>
      </w:r>
    </w:p>
    <w:p w:rsidR="00735611" w:rsidRDefault="00735611" w:rsidP="00D25786"/>
    <w:p w:rsidR="00D25786" w:rsidRPr="00735611" w:rsidRDefault="00D25786" w:rsidP="00D25786">
      <w:pPr>
        <w:rPr>
          <w:b/>
        </w:rPr>
      </w:pPr>
      <w:r w:rsidRPr="00735611">
        <w:rPr>
          <w:b/>
        </w:rPr>
        <w:t>3. 개인정보의 보유 및 이용 기간</w:t>
      </w:r>
    </w:p>
    <w:p w:rsidR="00D25786" w:rsidRDefault="00D25786" w:rsidP="00D25786">
      <w:r>
        <w:rPr>
          <w:rFonts w:hint="eastAsia"/>
        </w:rPr>
        <w:t>조선</w:t>
      </w:r>
      <w:r>
        <w:t xml:space="preserve"> 저널리즘 아카데미 운영 기간</w:t>
      </w:r>
    </w:p>
    <w:p w:rsidR="00735611" w:rsidRDefault="00735611" w:rsidP="00D25786"/>
    <w:p w:rsidR="00D25786" w:rsidRPr="00735611" w:rsidRDefault="00D25786" w:rsidP="00D25786">
      <w:pPr>
        <w:rPr>
          <w:b/>
        </w:rPr>
      </w:pPr>
      <w:r w:rsidRPr="00735611">
        <w:rPr>
          <w:b/>
        </w:rPr>
        <w:t>4. 동의 거부에 대한 권리와 동의 거부에 대한 불이익</w:t>
      </w:r>
    </w:p>
    <w:p w:rsidR="00D25786" w:rsidRDefault="00D25786" w:rsidP="00D25786">
      <w:r>
        <w:rPr>
          <w:rFonts w:hint="eastAsia"/>
        </w:rPr>
        <w:t>본인은</w:t>
      </w:r>
      <w:r>
        <w:t xml:space="preserve"> 이에 대한 동의를 거부할 수 있습니다. 단, 동의가 없을 경우 조선 저널리즘 아카데미 교육 과정 참여가 불가능할 수 있음을 알려드립니다.</w:t>
      </w:r>
    </w:p>
    <w:p w:rsidR="00D25786" w:rsidRDefault="00D25786" w:rsidP="00D25786"/>
    <w:p w:rsidR="00626800" w:rsidRPr="008F2EF3" w:rsidRDefault="00626800" w:rsidP="00626800">
      <w:pPr>
        <w:jc w:val="right"/>
        <w:rPr>
          <w:b/>
          <w:u w:val="single"/>
        </w:rPr>
      </w:pPr>
      <w:r w:rsidRPr="008F2EF3">
        <w:rPr>
          <w:rFonts w:hint="eastAsia"/>
          <w:b/>
          <w:u w:val="single"/>
        </w:rPr>
        <w:t>성명</w:t>
      </w:r>
      <w:r>
        <w:rPr>
          <w:b/>
          <w:u w:val="single"/>
        </w:rPr>
        <w:t xml:space="preserve">                        </w:t>
      </w:r>
      <w:r>
        <w:rPr>
          <w:rFonts w:hint="eastAsia"/>
          <w:b/>
          <w:u w:val="single"/>
        </w:rPr>
        <w:t xml:space="preserve"> 0 0 0</w:t>
      </w:r>
    </w:p>
    <w:p w:rsidR="00D25786" w:rsidRDefault="00D25786" w:rsidP="00D25786"/>
    <w:p w:rsidR="00D25786" w:rsidRDefault="00D25786" w:rsidP="00D25786">
      <w:r>
        <w:rPr>
          <w:rFonts w:hint="eastAsia"/>
        </w:rPr>
        <w:t>본인은</w:t>
      </w:r>
      <w:r>
        <w:t xml:space="preserve"> 조선 저널리즘 아카데미 지원서에 기재된 사실에 허위가 없으므로 추후 허위 사실이 발견될 경우 합격 취소 등의 조치를 취하여도 이의가 없음을 서약합니다.</w:t>
      </w:r>
    </w:p>
    <w:p w:rsidR="00D25786" w:rsidRDefault="00D25786" w:rsidP="00D25786"/>
    <w:p w:rsidR="00D25786" w:rsidRPr="008F2EF3" w:rsidRDefault="00D25786" w:rsidP="008F2EF3">
      <w:pPr>
        <w:jc w:val="right"/>
        <w:rPr>
          <w:b/>
          <w:u w:val="single"/>
        </w:rPr>
      </w:pPr>
      <w:r w:rsidRPr="008F2EF3">
        <w:rPr>
          <w:rFonts w:hint="eastAsia"/>
          <w:b/>
          <w:u w:val="single"/>
        </w:rPr>
        <w:t>성명</w:t>
      </w:r>
      <w:r w:rsidR="00626800">
        <w:rPr>
          <w:b/>
          <w:u w:val="single"/>
        </w:rPr>
        <w:t xml:space="preserve">                        </w:t>
      </w:r>
      <w:r w:rsidR="00626800">
        <w:rPr>
          <w:rFonts w:hint="eastAsia"/>
          <w:b/>
          <w:u w:val="single"/>
        </w:rPr>
        <w:t xml:space="preserve"> 0 0 0</w:t>
      </w:r>
    </w:p>
    <w:p w:rsidR="00D25786" w:rsidRDefault="00D25786" w:rsidP="00D25786"/>
    <w:p w:rsidR="00D25786" w:rsidRDefault="00D25786" w:rsidP="000F0CA9">
      <w:pPr>
        <w:jc w:val="center"/>
      </w:pPr>
      <w:r>
        <w:t>2022년</w:t>
      </w:r>
      <w:r w:rsidR="000F0CA9">
        <w:t xml:space="preserve"> </w:t>
      </w:r>
      <w:r>
        <w:t>월</w:t>
      </w:r>
      <w:r w:rsidR="000F0CA9">
        <w:t xml:space="preserve"> </w:t>
      </w:r>
      <w:r>
        <w:t>일</w:t>
      </w:r>
    </w:p>
    <w:p w:rsidR="00D25786" w:rsidRPr="00D25786" w:rsidRDefault="00D25786" w:rsidP="000F0CA9">
      <w:pPr>
        <w:jc w:val="center"/>
      </w:pPr>
      <w:r>
        <w:rPr>
          <w:rFonts w:hint="eastAsia"/>
        </w:rPr>
        <w:t>조선일보</w:t>
      </w:r>
      <w:r>
        <w:t xml:space="preserve"> 미디어연구소 귀중</w:t>
      </w:r>
    </w:p>
    <w:sectPr w:rsidR="00D25786" w:rsidRPr="00D25786" w:rsidSect="00AD6530">
      <w:headerReference w:type="default" r:id="rId8"/>
      <w:pgSz w:w="11906" w:h="16838"/>
      <w:pgMar w:top="720" w:right="720" w:bottom="720" w:left="720" w:header="624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75" w:rsidRDefault="002B6C75" w:rsidP="00270F4D">
      <w:pPr>
        <w:spacing w:after="0" w:line="240" w:lineRule="auto"/>
      </w:pPr>
      <w:r>
        <w:separator/>
      </w:r>
    </w:p>
  </w:endnote>
  <w:endnote w:type="continuationSeparator" w:id="0">
    <w:p w:rsidR="002B6C75" w:rsidRDefault="002B6C75" w:rsidP="0027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75" w:rsidRDefault="002B6C75" w:rsidP="00270F4D">
      <w:pPr>
        <w:spacing w:after="0" w:line="240" w:lineRule="auto"/>
      </w:pPr>
      <w:r>
        <w:separator/>
      </w:r>
    </w:p>
  </w:footnote>
  <w:footnote w:type="continuationSeparator" w:id="0">
    <w:p w:rsidR="002B6C75" w:rsidRDefault="002B6C75" w:rsidP="0027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4D" w:rsidRPr="00270F4D" w:rsidRDefault="00270F4D" w:rsidP="00270F4D">
    <w:pPr>
      <w:spacing w:after="0"/>
      <w:jc w:val="left"/>
      <w:textAlignment w:val="baseline"/>
      <w:rPr>
        <w:rFonts w:asciiTheme="majorHAnsi" w:eastAsiaTheme="majorHAnsi" w:hAnsiTheme="majorHAnsi" w:cs="굴림"/>
        <w:color w:val="000000"/>
        <w:kern w:val="0"/>
        <w:sz w:val="18"/>
        <w:szCs w:val="20"/>
      </w:rPr>
    </w:pPr>
    <w:r w:rsidRPr="008A3107">
      <w:rPr>
        <w:rFonts w:asciiTheme="majorHAnsi" w:eastAsiaTheme="majorHAnsi" w:hAnsiTheme="majorHAnsi" w:cs="굴림" w:hint="eastAsia"/>
        <w:color w:val="000000"/>
        <w:kern w:val="0"/>
        <w:sz w:val="18"/>
        <w:szCs w:val="20"/>
      </w:rPr>
      <w:t xml:space="preserve">수험번호 (※ 기재하지 마시오 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07"/>
    <w:rsid w:val="00033502"/>
    <w:rsid w:val="000677D2"/>
    <w:rsid w:val="00091E2C"/>
    <w:rsid w:val="000F0CA9"/>
    <w:rsid w:val="00126DBC"/>
    <w:rsid w:val="00140836"/>
    <w:rsid w:val="001B2610"/>
    <w:rsid w:val="001B7304"/>
    <w:rsid w:val="00200F08"/>
    <w:rsid w:val="002319B7"/>
    <w:rsid w:val="00231A3A"/>
    <w:rsid w:val="002471FF"/>
    <w:rsid w:val="00270F4D"/>
    <w:rsid w:val="002A3DDD"/>
    <w:rsid w:val="002B6C75"/>
    <w:rsid w:val="002E099C"/>
    <w:rsid w:val="003160ED"/>
    <w:rsid w:val="003A5A97"/>
    <w:rsid w:val="003E2DCB"/>
    <w:rsid w:val="0040062C"/>
    <w:rsid w:val="00476130"/>
    <w:rsid w:val="004F77F7"/>
    <w:rsid w:val="0050035D"/>
    <w:rsid w:val="00541393"/>
    <w:rsid w:val="00561C62"/>
    <w:rsid w:val="00626800"/>
    <w:rsid w:val="00674D68"/>
    <w:rsid w:val="00735611"/>
    <w:rsid w:val="00765F0E"/>
    <w:rsid w:val="00772356"/>
    <w:rsid w:val="007D4015"/>
    <w:rsid w:val="007F69FB"/>
    <w:rsid w:val="00804BFC"/>
    <w:rsid w:val="00874446"/>
    <w:rsid w:val="008A3107"/>
    <w:rsid w:val="008F2EF3"/>
    <w:rsid w:val="0090082C"/>
    <w:rsid w:val="009334D2"/>
    <w:rsid w:val="009633E0"/>
    <w:rsid w:val="00AD6530"/>
    <w:rsid w:val="00AE3412"/>
    <w:rsid w:val="00B268AF"/>
    <w:rsid w:val="00B90216"/>
    <w:rsid w:val="00BD4EA7"/>
    <w:rsid w:val="00BE0F75"/>
    <w:rsid w:val="00C03C51"/>
    <w:rsid w:val="00C33E62"/>
    <w:rsid w:val="00CD774D"/>
    <w:rsid w:val="00CE4899"/>
    <w:rsid w:val="00D116FD"/>
    <w:rsid w:val="00D25786"/>
    <w:rsid w:val="00D27E1F"/>
    <w:rsid w:val="00D72E22"/>
    <w:rsid w:val="00DD4672"/>
    <w:rsid w:val="00EA2F52"/>
    <w:rsid w:val="00EE71E5"/>
    <w:rsid w:val="00F35663"/>
    <w:rsid w:val="00F55FA8"/>
    <w:rsid w:val="00FA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A310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3561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7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0F4D"/>
  </w:style>
  <w:style w:type="paragraph" w:styleId="a6">
    <w:name w:val="footer"/>
    <w:basedOn w:val="a"/>
    <w:link w:val="Char0"/>
    <w:uiPriority w:val="99"/>
    <w:unhideWhenUsed/>
    <w:rsid w:val="0027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0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A310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3561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70F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0F4D"/>
  </w:style>
  <w:style w:type="paragraph" w:styleId="a6">
    <w:name w:val="footer"/>
    <w:basedOn w:val="a"/>
    <w:link w:val="Char0"/>
    <w:uiPriority w:val="99"/>
    <w:unhideWhenUsed/>
    <w:rsid w:val="00270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7D4A-E866-47F7-AA63-E0C58EC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OM000</dc:creator>
  <cp:lastModifiedBy>CMEDIA</cp:lastModifiedBy>
  <cp:revision>10</cp:revision>
  <dcterms:created xsi:type="dcterms:W3CDTF">2022-10-31T07:57:00Z</dcterms:created>
  <dcterms:modified xsi:type="dcterms:W3CDTF">2022-11-10T05:46:00Z</dcterms:modified>
</cp:coreProperties>
</file>